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592B8CEA" w14:textId="77777777" w:rsidTr="00C16D31">
        <w:tc>
          <w:tcPr>
            <w:tcW w:w="2327" w:type="dxa"/>
          </w:tcPr>
          <w:p w14:paraId="347B476F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B51C3A" wp14:editId="4308C811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787038C6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043F00C4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000D03FF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0E5F083C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6ECB9AEB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14032EEA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38930556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76C9D8E7" w14:textId="77777777" w:rsidR="00B0322E" w:rsidRPr="00F93E57" w:rsidRDefault="007525D7" w:rsidP="009D6A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A4640C">
              <w:rPr>
                <w:rFonts w:ascii="Comic Sans MS" w:hAnsi="Comic Sans MS"/>
                <w:sz w:val="28"/>
                <w:szCs w:val="28"/>
              </w:rPr>
              <w:t>8 Week 2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9D6AB8">
              <w:rPr>
                <w:rFonts w:ascii="Comic Sans MS" w:hAnsi="Comic Sans MS"/>
                <w:sz w:val="28"/>
                <w:szCs w:val="28"/>
              </w:rPr>
              <w:t>Weather and Climate</w:t>
            </w:r>
          </w:p>
        </w:tc>
      </w:tr>
    </w:tbl>
    <w:p w14:paraId="7B4091F9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98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68"/>
      </w:tblGrid>
      <w:tr w:rsidR="00F93E57" w14:paraId="4FBA3433" w14:textId="77777777" w:rsidTr="009D6AB8">
        <w:trPr>
          <w:trHeight w:val="2706"/>
        </w:trPr>
        <w:tc>
          <w:tcPr>
            <w:tcW w:w="3330" w:type="dxa"/>
            <w:vMerge w:val="restart"/>
          </w:tcPr>
          <w:p w14:paraId="772D0693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15621ED4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7045745E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338E33AF" w14:textId="77777777" w:rsidR="00F309E5" w:rsidRDefault="00CF3335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</w:t>
            </w:r>
            <w:r w:rsidR="006C1B9B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How Indian Summer Began”</w:t>
            </w:r>
          </w:p>
          <w:p w14:paraId="71618C06" w14:textId="77777777" w:rsidR="00F93E57" w:rsidRDefault="00F93E57"/>
          <w:p w14:paraId="4645BF03" w14:textId="77777777" w:rsidR="00CF3335" w:rsidRDefault="00A4640C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gain</w:t>
            </w:r>
          </w:p>
          <w:p w14:paraId="7CBDA13D" w14:textId="77777777" w:rsidR="009D6AB8" w:rsidRDefault="00A4640C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arden</w:t>
            </w:r>
          </w:p>
          <w:p w14:paraId="11DFA87C" w14:textId="77777777" w:rsidR="009D6AB8" w:rsidRDefault="00A4640C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nerous</w:t>
            </w:r>
          </w:p>
          <w:p w14:paraId="4C4F5252" w14:textId="77777777" w:rsidR="009D6AB8" w:rsidRDefault="00A4640C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ss</w:t>
            </w:r>
          </w:p>
          <w:p w14:paraId="1A15F340" w14:textId="77777777" w:rsidR="009D6AB8" w:rsidRDefault="00A4640C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teful</w:t>
            </w:r>
          </w:p>
          <w:p w14:paraId="5721A176" w14:textId="77777777" w:rsidR="009D6AB8" w:rsidRDefault="00A4640C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rminated</w:t>
            </w:r>
          </w:p>
          <w:p w14:paraId="403C0316" w14:textId="77777777" w:rsidR="009D6AB8" w:rsidRDefault="00A4640C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athered</w:t>
            </w:r>
          </w:p>
          <w:p w14:paraId="594F26F3" w14:textId="77777777" w:rsidR="009D6AB8" w:rsidRPr="00CF3335" w:rsidRDefault="00A4640C" w:rsidP="009D6AB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ood</w:t>
            </w:r>
          </w:p>
          <w:p w14:paraId="4C962ED0" w14:textId="77777777" w:rsidR="00F93E57" w:rsidRDefault="00F93E57"/>
        </w:tc>
        <w:tc>
          <w:tcPr>
            <w:tcW w:w="7668" w:type="dxa"/>
          </w:tcPr>
          <w:p w14:paraId="388EC90A" w14:textId="77777777" w:rsidR="00F93E57" w:rsidRDefault="00D35261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58C3588D" w14:textId="77777777" w:rsidR="00D35261" w:rsidRDefault="00D35261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92903D8" w14:textId="77777777" w:rsidR="00A4640C" w:rsidRPr="009D6AB8" w:rsidRDefault="00D35261" w:rsidP="00D352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teacher </w:t>
            </w:r>
            <w:r w:rsidRPr="00D35261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gathere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all the students together in a circle to play a game.</w:t>
            </w:r>
            <w:r w:rsidR="009D6AB8"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                          </w:t>
            </w:r>
          </w:p>
          <w:p w14:paraId="15856185" w14:textId="77777777" w:rsidR="009D6AB8" w:rsidRDefault="00D35261" w:rsidP="00D352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Jason was so </w:t>
            </w:r>
            <w:r w:rsidRPr="00D35261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grateful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at his mother could pick him up from school.</w:t>
            </w:r>
          </w:p>
          <w:p w14:paraId="38FADBF2" w14:textId="77777777" w:rsidR="00A4640C" w:rsidRDefault="00D35261" w:rsidP="00D352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Monique had the most beautiful </w:t>
            </w:r>
            <w:r w:rsidRPr="00D35261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garde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I had ever seen.</w:t>
            </w:r>
          </w:p>
          <w:p w14:paraId="0AD4A856" w14:textId="77777777" w:rsidR="00A4640C" w:rsidRDefault="00D35261" w:rsidP="00D352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tropical bird had bright </w:t>
            </w:r>
            <w:r w:rsidRPr="00D35261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gree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feathers.</w:t>
            </w:r>
          </w:p>
          <w:p w14:paraId="1B4AA16B" w14:textId="77777777" w:rsidR="00D35261" w:rsidRDefault="00D35261" w:rsidP="00D352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y spent hours working on their science fair project, but they didn’t know if it would be </w:t>
            </w:r>
            <w:r w:rsidRPr="00D35261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goo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enough to win first prize.</w:t>
            </w:r>
          </w:p>
          <w:p w14:paraId="191F45DD" w14:textId="77777777" w:rsidR="00D35261" w:rsidRDefault="00D35261" w:rsidP="00D352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family decided they would go to Lisa’s favorite restaurant </w:t>
            </w:r>
            <w:r w:rsidRPr="00D35261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agai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because it was her birthday.</w:t>
            </w:r>
          </w:p>
          <w:p w14:paraId="5FC7E768" w14:textId="77777777" w:rsidR="00D35261" w:rsidRDefault="00D35261" w:rsidP="00D352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Uncle Steve has always been a kind man with a </w:t>
            </w:r>
            <w:r w:rsidRPr="00D35261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generous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heart.</w:t>
            </w:r>
          </w:p>
          <w:p w14:paraId="13055C7F" w14:textId="77777777" w:rsidR="00D35261" w:rsidRPr="009D6AB8" w:rsidRDefault="00D35261" w:rsidP="00D352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fruit seeds took a long time, but they eventually </w:t>
            </w:r>
            <w:r w:rsidRPr="00D35261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germinat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0E18" w14:paraId="6BCBCB8E" w14:textId="77777777" w:rsidTr="009D6AB8">
        <w:trPr>
          <w:trHeight w:val="2661"/>
        </w:trPr>
        <w:tc>
          <w:tcPr>
            <w:tcW w:w="3330" w:type="dxa"/>
            <w:vMerge/>
          </w:tcPr>
          <w:p w14:paraId="35716DFB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68" w:type="dxa"/>
          </w:tcPr>
          <w:p w14:paraId="5B950DC6" w14:textId="77777777" w:rsidR="00450E18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003E4BBC" w14:textId="77777777" w:rsidR="00450E18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A4640C">
              <w:rPr>
                <w:rFonts w:ascii="Comic Sans MS" w:hAnsi="Comic Sans MS"/>
                <w:sz w:val="24"/>
                <w:szCs w:val="24"/>
              </w:rPr>
              <w:t>Water Sky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  <w:p w14:paraId="70EC26DD" w14:textId="77777777" w:rsidR="00D35261" w:rsidRDefault="00D3526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E9BD5A3" w14:textId="77777777" w:rsidR="00450E18" w:rsidRPr="00032821" w:rsidRDefault="00A4640C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conserve</w:t>
            </w:r>
            <w:proofErr w:type="gramEnd"/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9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 w:rsidR="009D6AB8">
              <w:rPr>
                <w:rFonts w:ascii="Comic Sans MS" w:hAnsi="Comic Sans MS"/>
                <w:sz w:val="24"/>
                <w:szCs w:val="24"/>
              </w:rPr>
              <w:t>_____</w:t>
            </w:r>
            <w:r w:rsidR="00F309E5"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2B5F9EEA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E60428A" w14:textId="77777777" w:rsidR="00450E18" w:rsidRPr="00032821" w:rsidRDefault="00A4640C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ceptionally</w:t>
            </w:r>
            <w:r w:rsidR="009D6AB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9D6AB8"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</w:t>
            </w:r>
            <w:r w:rsidR="00CF3335">
              <w:rPr>
                <w:rFonts w:ascii="Comic Sans MS" w:hAnsi="Comic Sans MS"/>
                <w:sz w:val="24"/>
                <w:szCs w:val="24"/>
              </w:rPr>
              <w:t>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966C4E"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</w:p>
          <w:p w14:paraId="1DE55F35" w14:textId="77777777" w:rsidR="009D6AB8" w:rsidRDefault="009D6AB8">
            <w:r>
              <w:rPr>
                <w:rFonts w:ascii="Comic Sans MS" w:hAnsi="Comic Sans MS"/>
                <w:sz w:val="24"/>
                <w:szCs w:val="24"/>
              </w:rPr>
              <w:t xml:space="preserve">      ______________________________________________</w:t>
            </w:r>
          </w:p>
          <w:p w14:paraId="03823B24" w14:textId="77777777" w:rsidR="00D508B2" w:rsidRDefault="00A4640C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rpetually 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1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309E5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__</w:t>
            </w:r>
            <w:r w:rsidR="00FA13E6">
              <w:rPr>
                <w:rFonts w:ascii="Comic Sans MS" w:hAnsi="Comic Sans MS"/>
                <w:sz w:val="24"/>
                <w:szCs w:val="24"/>
              </w:rPr>
              <w:t>_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3623811C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B1CEF62" w14:textId="77777777" w:rsidR="00A4640C" w:rsidRDefault="00A4640C" w:rsidP="00A4640C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ll</w:t>
            </w:r>
            <w:r w:rsidR="00CF333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15</w:t>
            </w:r>
            <w:r w:rsidR="00D508B2">
              <w:rPr>
                <w:rFonts w:ascii="Comic Sans MS" w:hAnsi="Comic Sans MS"/>
                <w:sz w:val="24"/>
                <w:szCs w:val="24"/>
              </w:rPr>
              <w:t>)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Pr="00032821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70183EC4" w14:textId="77777777" w:rsidR="00A4640C" w:rsidRDefault="00A4640C" w:rsidP="00A4640C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______________________________________________</w:t>
            </w:r>
          </w:p>
          <w:p w14:paraId="6D2CDFEF" w14:textId="77777777" w:rsidR="00D508B2" w:rsidRDefault="00D508B2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4640C">
              <w:rPr>
                <w:rFonts w:ascii="Comic Sans MS" w:hAnsi="Comic Sans MS"/>
                <w:sz w:val="24"/>
                <w:szCs w:val="24"/>
              </w:rPr>
              <w:t xml:space="preserve">resolutely (p. 17) </w:t>
            </w:r>
            <w:r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 w:rsidRPr="00032821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A13E6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A4640C">
              <w:rPr>
                <w:rFonts w:ascii="Comic Sans MS" w:hAnsi="Comic Sans MS"/>
                <w:sz w:val="24"/>
                <w:szCs w:val="24"/>
              </w:rPr>
              <w:t>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6D97C20B" w14:textId="77777777" w:rsidR="00A4640C" w:rsidRDefault="00A4640C">
            <w:r>
              <w:rPr>
                <w:rFonts w:ascii="Comic Sans MS" w:hAnsi="Comic Sans MS"/>
                <w:sz w:val="24"/>
                <w:szCs w:val="24"/>
              </w:rPr>
              <w:t xml:space="preserve">       ______________________________________________</w:t>
            </w:r>
          </w:p>
          <w:p w14:paraId="71FC0153" w14:textId="77777777" w:rsidR="00416807" w:rsidRPr="00D35261" w:rsidRDefault="00416807" w:rsidP="00D35261">
            <w:pPr>
              <w:spacing w:line="25" w:lineRule="atLeast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44CF0EA" w14:textId="77777777" w:rsidR="00F93E57" w:rsidRDefault="00F93E57" w:rsidP="008D2315"/>
    <w:p w14:paraId="16C2EAE5" w14:textId="77777777" w:rsidR="009D6AB8" w:rsidRDefault="009D6AB8" w:rsidP="009D6A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31" w:line="360" w:lineRule="auto"/>
        <w:rPr>
          <w:rFonts w:ascii="Comic Sans MS" w:hAnsi="Comic Sans MS" w:cs="Times New Roman"/>
          <w:bCs/>
          <w:color w:val="000000"/>
          <w:sz w:val="24"/>
          <w:szCs w:val="24"/>
        </w:rPr>
        <w:sectPr w:rsidR="009D6AB8" w:rsidSect="00F93E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BA1B46" w14:textId="77777777" w:rsidR="009D6AB8" w:rsidRPr="009D6AB8" w:rsidRDefault="009D6AB8" w:rsidP="009D6AB8">
      <w:pPr>
        <w:autoSpaceDE w:val="0"/>
        <w:autoSpaceDN w:val="0"/>
        <w:adjustRightInd w:val="0"/>
        <w:spacing w:after="231" w:line="360" w:lineRule="auto"/>
        <w:ind w:left="72"/>
        <w:rPr>
          <w:rFonts w:ascii="Comic Sans MS" w:hAnsi="Comic Sans MS" w:cs="Times New Roman"/>
          <w:color w:val="000000"/>
          <w:sz w:val="24"/>
          <w:szCs w:val="24"/>
        </w:rPr>
      </w:pPr>
    </w:p>
    <w:sectPr w:rsidR="009D6AB8" w:rsidRPr="009D6AB8" w:rsidSect="009D6AB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B27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788F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F44A1"/>
    <w:rsid w:val="003914DD"/>
    <w:rsid w:val="003E3488"/>
    <w:rsid w:val="00416807"/>
    <w:rsid w:val="00450E18"/>
    <w:rsid w:val="005A5C0D"/>
    <w:rsid w:val="00620997"/>
    <w:rsid w:val="006C1B9B"/>
    <w:rsid w:val="00722D68"/>
    <w:rsid w:val="007525D7"/>
    <w:rsid w:val="007E5080"/>
    <w:rsid w:val="00801623"/>
    <w:rsid w:val="008949F3"/>
    <w:rsid w:val="008D2315"/>
    <w:rsid w:val="009266C1"/>
    <w:rsid w:val="00933869"/>
    <w:rsid w:val="0094017F"/>
    <w:rsid w:val="009523B6"/>
    <w:rsid w:val="00966C4E"/>
    <w:rsid w:val="009D6AB8"/>
    <w:rsid w:val="00A4640C"/>
    <w:rsid w:val="00B0322E"/>
    <w:rsid w:val="00B77E9B"/>
    <w:rsid w:val="00B85AED"/>
    <w:rsid w:val="00C16D31"/>
    <w:rsid w:val="00C55619"/>
    <w:rsid w:val="00CB6600"/>
    <w:rsid w:val="00CF3335"/>
    <w:rsid w:val="00D35261"/>
    <w:rsid w:val="00D508B2"/>
    <w:rsid w:val="00D519C2"/>
    <w:rsid w:val="00D74EBB"/>
    <w:rsid w:val="00E50F76"/>
    <w:rsid w:val="00F309E5"/>
    <w:rsid w:val="00F93E57"/>
    <w:rsid w:val="00FA13E6"/>
    <w:rsid w:val="00F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9E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972F-7AB4-B04A-98D3-D94B6249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4</cp:revision>
  <cp:lastPrinted>2017-01-19T18:55:00Z</cp:lastPrinted>
  <dcterms:created xsi:type="dcterms:W3CDTF">2017-02-24T17:17:00Z</dcterms:created>
  <dcterms:modified xsi:type="dcterms:W3CDTF">2018-05-03T16:46:00Z</dcterms:modified>
</cp:coreProperties>
</file>